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374" w:rsidRDefault="00112374" w:rsidP="00112374">
      <w:pPr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>El calendario de los Trabajos Colaborativos  es el siguiente:</w:t>
      </w:r>
    </w:p>
    <w:p w:rsidR="00124F4A" w:rsidRPr="00124F4A" w:rsidRDefault="00124F4A" w:rsidP="00112374">
      <w:pPr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sz w:val="28"/>
          <w:szCs w:val="28"/>
          <w:lang w:val="es-ES" w:eastAsia="es-ES"/>
        </w:rPr>
        <w:t>Para el:</w:t>
      </w:r>
    </w:p>
    <w:p w:rsidR="00112374" w:rsidRPr="00112374" w:rsidRDefault="00112374" w:rsidP="00112374">
      <w:pPr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Miércoles </w:t>
      </w:r>
      <w:r w:rsidR="00DF00D6">
        <w:rPr>
          <w:rFonts w:ascii="Arial" w:eastAsia="Times New Roman" w:hAnsi="Arial" w:cs="Arial"/>
          <w:sz w:val="28"/>
          <w:szCs w:val="28"/>
          <w:lang w:val="es-ES" w:eastAsia="es-ES"/>
        </w:rPr>
        <w:t>19 marzo</w:t>
      </w: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>: Todo el mundo tiene ya instalado en su ordenador el CmapTools</w:t>
      </w:r>
      <w:r w:rsidR="00124F4A">
        <w:rPr>
          <w:rFonts w:ascii="Arial" w:eastAsia="Times New Roman" w:hAnsi="Arial" w:cs="Arial"/>
          <w:sz w:val="28"/>
          <w:szCs w:val="28"/>
          <w:lang w:val="es-ES" w:eastAsia="es-ES"/>
        </w:rPr>
        <w:t>. Cada uno ha</w:t>
      </w: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di</w:t>
      </w:r>
      <w:r w:rsidR="00124F4A">
        <w:rPr>
          <w:rFonts w:ascii="Arial" w:eastAsia="Times New Roman" w:hAnsi="Arial" w:cs="Arial"/>
          <w:sz w:val="28"/>
          <w:szCs w:val="28"/>
          <w:lang w:val="es-ES" w:eastAsia="es-ES"/>
        </w:rPr>
        <w:t>cho el tema de la clase</w:t>
      </w: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que</w:t>
      </w:r>
      <w:r w:rsidR="00124F4A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va a</w:t>
      </w: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dar. </w:t>
      </w:r>
      <w:r w:rsidR="00124F4A">
        <w:rPr>
          <w:rFonts w:ascii="Arial" w:eastAsia="Times New Roman" w:hAnsi="Arial" w:cs="Arial"/>
          <w:sz w:val="28"/>
          <w:szCs w:val="28"/>
          <w:lang w:val="es-ES" w:eastAsia="es-ES"/>
        </w:rPr>
        <w:t>S</w:t>
      </w: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e </w:t>
      </w:r>
      <w:r w:rsidR="00124F4A">
        <w:rPr>
          <w:rFonts w:ascii="Arial" w:eastAsia="Times New Roman" w:hAnsi="Arial" w:cs="Arial"/>
          <w:sz w:val="28"/>
          <w:szCs w:val="28"/>
          <w:lang w:val="es-ES" w:eastAsia="es-ES"/>
        </w:rPr>
        <w:t>han consensuado</w:t>
      </w: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los conceptos principales que se van a incluir </w:t>
      </w:r>
      <w:r w:rsidR="00124F4A">
        <w:rPr>
          <w:rFonts w:ascii="Arial" w:eastAsia="Times New Roman" w:hAnsi="Arial" w:cs="Arial"/>
          <w:sz w:val="28"/>
          <w:szCs w:val="28"/>
          <w:lang w:val="es-ES" w:eastAsia="es-ES"/>
        </w:rPr>
        <w:t>en cada uno de los trabajos colaborativos y la pregunta de enfoque de cada uno de ellos.</w:t>
      </w:r>
    </w:p>
    <w:p w:rsidR="00112374" w:rsidRPr="00112374" w:rsidRDefault="00112374" w:rsidP="00112374">
      <w:pPr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Miércoles </w:t>
      </w:r>
      <w:r w:rsidR="00DF00D6">
        <w:rPr>
          <w:rFonts w:ascii="Arial" w:eastAsia="Times New Roman" w:hAnsi="Arial" w:cs="Arial"/>
          <w:sz w:val="28"/>
          <w:szCs w:val="28"/>
          <w:lang w:val="es-ES" w:eastAsia="es-ES"/>
        </w:rPr>
        <w:t>2 abril</w:t>
      </w: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>: Cada uno de vosotros ha hecho en Cmap</w:t>
      </w:r>
      <w:r w:rsidR="00124F4A">
        <w:rPr>
          <w:rFonts w:ascii="Arial" w:eastAsia="Times New Roman" w:hAnsi="Arial" w:cs="Arial"/>
          <w:sz w:val="28"/>
          <w:szCs w:val="28"/>
          <w:lang w:val="es-ES" w:eastAsia="es-ES"/>
        </w:rPr>
        <w:t>Tools</w:t>
      </w: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su Mapa Original sobre el tema acordado y se lo ha enviado al rest</w:t>
      </w:r>
      <w:r w:rsidR="00124F4A">
        <w:rPr>
          <w:rFonts w:ascii="Arial" w:eastAsia="Times New Roman" w:hAnsi="Arial" w:cs="Arial"/>
          <w:sz w:val="28"/>
          <w:szCs w:val="28"/>
          <w:lang w:val="es-ES" w:eastAsia="es-ES"/>
        </w:rPr>
        <w:t>o de los compañeros de su grupo y a Ángel Luis.</w:t>
      </w:r>
    </w:p>
    <w:p w:rsidR="00112374" w:rsidRPr="00112374" w:rsidRDefault="00112374" w:rsidP="00112374">
      <w:pPr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Miércoles </w:t>
      </w:r>
      <w:r w:rsidR="00DF00D6">
        <w:rPr>
          <w:rFonts w:ascii="Arial" w:eastAsia="Times New Roman" w:hAnsi="Arial" w:cs="Arial"/>
          <w:sz w:val="28"/>
          <w:szCs w:val="28"/>
          <w:lang w:val="es-ES" w:eastAsia="es-ES"/>
        </w:rPr>
        <w:t>9</w:t>
      </w: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>: Cada uno de vosotros ha devuelto a cada uno del resto de compañeros de su grupo el mapa que le envió con las propuestas de mejoras que crea conveniente.</w:t>
      </w:r>
    </w:p>
    <w:p w:rsidR="00112374" w:rsidRPr="00112374" w:rsidRDefault="00112374" w:rsidP="00112374">
      <w:pPr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Miércoles </w:t>
      </w:r>
      <w:r w:rsidR="00124F4A">
        <w:rPr>
          <w:rFonts w:ascii="Arial" w:eastAsia="Times New Roman" w:hAnsi="Arial" w:cs="Arial"/>
          <w:sz w:val="28"/>
          <w:szCs w:val="28"/>
          <w:lang w:val="es-ES" w:eastAsia="es-ES"/>
        </w:rPr>
        <w:t>23</w:t>
      </w: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de</w:t>
      </w:r>
      <w:r w:rsidR="00DF00D6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abril</w:t>
      </w: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>: Cada uno ha resumido en un solo mapa todas las propuestas de mejoras que ha recibido del resto de sus compañeros de equipo. Con el</w:t>
      </w:r>
      <w:r w:rsidR="00124F4A">
        <w:rPr>
          <w:rFonts w:ascii="Arial" w:eastAsia="Times New Roman" w:hAnsi="Arial" w:cs="Arial"/>
          <w:sz w:val="28"/>
          <w:szCs w:val="28"/>
          <w:lang w:val="es-ES" w:eastAsia="es-ES"/>
        </w:rPr>
        <w:t>lo ya tiene su Mapa En Revisión y se lo ha enviado a Ángel Luis.</w:t>
      </w:r>
    </w:p>
    <w:p w:rsidR="00112374" w:rsidRPr="00112374" w:rsidRDefault="00112374" w:rsidP="00112374">
      <w:pPr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Miércoles </w:t>
      </w:r>
      <w:r w:rsidR="00124F4A">
        <w:rPr>
          <w:rFonts w:ascii="Arial" w:eastAsia="Times New Roman" w:hAnsi="Arial" w:cs="Arial"/>
          <w:sz w:val="28"/>
          <w:szCs w:val="28"/>
          <w:lang w:val="es-ES" w:eastAsia="es-ES"/>
        </w:rPr>
        <w:t>30</w:t>
      </w:r>
      <w:r w:rsidR="00DF00D6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de abril</w:t>
      </w: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>: Cada uno ha decidido cuales de las propuestas de mejora acepta y cuales rechaza y lo plasma</w:t>
      </w:r>
      <w:r w:rsidR="00CD4E77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todo</w:t>
      </w: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en un solo mapa, su Mapa </w:t>
      </w:r>
      <w:r w:rsidR="00124F4A">
        <w:rPr>
          <w:rFonts w:ascii="Arial" w:eastAsia="Times New Roman" w:hAnsi="Arial" w:cs="Arial"/>
          <w:sz w:val="28"/>
          <w:szCs w:val="28"/>
          <w:lang w:val="es-ES" w:eastAsia="es-ES"/>
        </w:rPr>
        <w:t>Modificado que se lo ha enviado a Ángel Luis.</w:t>
      </w:r>
    </w:p>
    <w:p w:rsidR="00112374" w:rsidRPr="00112374" w:rsidRDefault="00112374" w:rsidP="00112374">
      <w:pPr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Miércoles </w:t>
      </w:r>
      <w:r w:rsidR="00124F4A">
        <w:rPr>
          <w:rFonts w:ascii="Arial" w:eastAsia="Times New Roman" w:hAnsi="Arial" w:cs="Arial"/>
          <w:sz w:val="28"/>
          <w:szCs w:val="28"/>
          <w:lang w:val="es-ES" w:eastAsia="es-ES"/>
        </w:rPr>
        <w:t>7</w:t>
      </w:r>
      <w:r w:rsidR="00DF00D6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de </w:t>
      </w:r>
      <w:r w:rsidR="000F7CEE">
        <w:rPr>
          <w:rFonts w:ascii="Arial" w:eastAsia="Times New Roman" w:hAnsi="Arial" w:cs="Arial"/>
          <w:sz w:val="28"/>
          <w:szCs w:val="28"/>
          <w:lang w:val="es-ES" w:eastAsia="es-ES"/>
        </w:rPr>
        <w:t>mayo</w:t>
      </w:r>
      <w:r w:rsidRPr="00112374">
        <w:rPr>
          <w:rFonts w:ascii="Arial" w:eastAsia="Times New Roman" w:hAnsi="Arial" w:cs="Arial"/>
          <w:sz w:val="28"/>
          <w:szCs w:val="28"/>
          <w:lang w:val="es-ES" w:eastAsia="es-ES"/>
        </w:rPr>
        <w:t>. Se proponen mapas que puedan ser consensuados entre todos los miembros de cada equipo.</w:t>
      </w:r>
      <w:bookmarkStart w:id="0" w:name="_GoBack"/>
      <w:bookmarkEnd w:id="0"/>
    </w:p>
    <w:p w:rsidR="00112374" w:rsidRPr="00112374" w:rsidRDefault="00DF00D6" w:rsidP="00124F4A">
      <w:pPr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sz w:val="28"/>
          <w:szCs w:val="28"/>
          <w:lang w:val="es-ES" w:eastAsia="es-ES"/>
        </w:rPr>
        <w:t xml:space="preserve">Miércoles </w:t>
      </w:r>
      <w:r w:rsidR="00124F4A">
        <w:rPr>
          <w:rFonts w:ascii="Arial" w:eastAsia="Times New Roman" w:hAnsi="Arial" w:cs="Arial"/>
          <w:sz w:val="28"/>
          <w:szCs w:val="28"/>
          <w:lang w:val="es-ES" w:eastAsia="es-ES"/>
        </w:rPr>
        <w:t>14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de mayo: Se elige el Mapa Consensuado de cada uno de los equipos. Aunque durante todo el proceso se ha ido subiendo a nuestro Sitio Cmap (Universidad de Extremadura (</w:t>
      </w:r>
      <w:proofErr w:type="spellStart"/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>Spain</w:t>
      </w:r>
      <w:proofErr w:type="spellEnd"/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 xml:space="preserve">)) tanto los Mapas Originales, como los En Revisión, como los </w:t>
      </w:r>
      <w:r w:rsidR="00124F4A">
        <w:rPr>
          <w:rFonts w:ascii="Arial" w:eastAsia="Times New Roman" w:hAnsi="Arial" w:cs="Arial"/>
          <w:sz w:val="28"/>
          <w:szCs w:val="28"/>
          <w:lang w:val="es-ES" w:eastAsia="es-ES"/>
        </w:rPr>
        <w:t>Modificados</w:t>
      </w:r>
      <w:r w:rsidR="00112374" w:rsidRPr="00112374">
        <w:rPr>
          <w:rFonts w:ascii="Arial" w:eastAsia="Times New Roman" w:hAnsi="Arial" w:cs="Arial"/>
          <w:sz w:val="28"/>
          <w:szCs w:val="28"/>
          <w:lang w:val="es-ES" w:eastAsia="es-ES"/>
        </w:rPr>
        <w:t> de cada uno de vosotros, y los Consensuados de cada equipo, se repasa el contenido de nuestro Sitio Cmap y se comprueba que todo está completo. Allí queda todo para la posteridad.</w:t>
      </w:r>
    </w:p>
    <w:p w:rsidR="00D00BB1" w:rsidRPr="00AF7468" w:rsidRDefault="00D00BB1" w:rsidP="00AF7468"/>
    <w:sectPr w:rsidR="00D00BB1" w:rsidRPr="00AF7468" w:rsidSect="00112374">
      <w:pgSz w:w="11906" w:h="16838"/>
      <w:pgMar w:top="1670" w:right="991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75"/>
    <w:rsid w:val="000F7CEE"/>
    <w:rsid w:val="00112374"/>
    <w:rsid w:val="00124F4A"/>
    <w:rsid w:val="00191380"/>
    <w:rsid w:val="003D4787"/>
    <w:rsid w:val="0066243F"/>
    <w:rsid w:val="008C1746"/>
    <w:rsid w:val="00AF7468"/>
    <w:rsid w:val="00B035F4"/>
    <w:rsid w:val="00B6649F"/>
    <w:rsid w:val="00CD4E77"/>
    <w:rsid w:val="00D00BB1"/>
    <w:rsid w:val="00DF00D6"/>
    <w:rsid w:val="00E25C75"/>
    <w:rsid w:val="00E269DD"/>
    <w:rsid w:val="00F5749D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3F"/>
    <w:pPr>
      <w:spacing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269D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69DD"/>
    <w:rPr>
      <w:color w:val="800080"/>
      <w:u w:val="single"/>
    </w:rPr>
  </w:style>
  <w:style w:type="paragraph" w:customStyle="1" w:styleId="xl63">
    <w:name w:val="xl63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rsid w:val="00E269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5">
    <w:name w:val="xl65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6">
    <w:name w:val="xl66"/>
    <w:basedOn w:val="Normal"/>
    <w:rsid w:val="00E269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7">
    <w:name w:val="xl67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8">
    <w:name w:val="xl68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rsid w:val="00E269DD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1">
    <w:name w:val="xl71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2">
    <w:name w:val="xl72"/>
    <w:basedOn w:val="Normal"/>
    <w:rsid w:val="00E269DD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rsid w:val="00E269DD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4">
    <w:name w:val="xl74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5">
    <w:name w:val="xl75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7">
    <w:name w:val="xl77"/>
    <w:basedOn w:val="Normal"/>
    <w:rsid w:val="00E269DD"/>
    <w:pPr>
      <w:pBdr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8">
    <w:name w:val="xl78"/>
    <w:basedOn w:val="Normal"/>
    <w:rsid w:val="00E269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9">
    <w:name w:val="xl79"/>
    <w:basedOn w:val="Normal"/>
    <w:rsid w:val="00E26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0">
    <w:name w:val="xl80"/>
    <w:basedOn w:val="Normal"/>
    <w:rsid w:val="00E269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33399"/>
      <w:sz w:val="72"/>
      <w:szCs w:val="72"/>
      <w:lang w:val="es-ES" w:eastAsia="es-ES"/>
    </w:rPr>
  </w:style>
  <w:style w:type="paragraph" w:customStyle="1" w:styleId="xl81">
    <w:name w:val="xl81"/>
    <w:basedOn w:val="Normal"/>
    <w:rsid w:val="00E269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2">
    <w:name w:val="xl82"/>
    <w:basedOn w:val="Normal"/>
    <w:rsid w:val="00E269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3">
    <w:name w:val="xl83"/>
    <w:basedOn w:val="Normal"/>
    <w:rsid w:val="00E269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3F"/>
    <w:pPr>
      <w:spacing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269D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69DD"/>
    <w:rPr>
      <w:color w:val="800080"/>
      <w:u w:val="single"/>
    </w:rPr>
  </w:style>
  <w:style w:type="paragraph" w:customStyle="1" w:styleId="xl63">
    <w:name w:val="xl63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rsid w:val="00E269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5">
    <w:name w:val="xl65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6">
    <w:name w:val="xl66"/>
    <w:basedOn w:val="Normal"/>
    <w:rsid w:val="00E269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7">
    <w:name w:val="xl67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8">
    <w:name w:val="xl68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rsid w:val="00E269DD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1">
    <w:name w:val="xl71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2">
    <w:name w:val="xl72"/>
    <w:basedOn w:val="Normal"/>
    <w:rsid w:val="00E269DD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rsid w:val="00E269DD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4">
    <w:name w:val="xl74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5">
    <w:name w:val="xl75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7">
    <w:name w:val="xl77"/>
    <w:basedOn w:val="Normal"/>
    <w:rsid w:val="00E269DD"/>
    <w:pPr>
      <w:pBdr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8">
    <w:name w:val="xl78"/>
    <w:basedOn w:val="Normal"/>
    <w:rsid w:val="00E269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9">
    <w:name w:val="xl79"/>
    <w:basedOn w:val="Normal"/>
    <w:rsid w:val="00E26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0">
    <w:name w:val="xl80"/>
    <w:basedOn w:val="Normal"/>
    <w:rsid w:val="00E269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33399"/>
      <w:sz w:val="72"/>
      <w:szCs w:val="72"/>
      <w:lang w:val="es-ES" w:eastAsia="es-ES"/>
    </w:rPr>
  </w:style>
  <w:style w:type="paragraph" w:customStyle="1" w:styleId="xl81">
    <w:name w:val="xl81"/>
    <w:basedOn w:val="Normal"/>
    <w:rsid w:val="00E269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2">
    <w:name w:val="xl82"/>
    <w:basedOn w:val="Normal"/>
    <w:rsid w:val="00E269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3">
    <w:name w:val="xl83"/>
    <w:basedOn w:val="Normal"/>
    <w:rsid w:val="00E269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F644-B19A-48B4-9037-122E3E1C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is</dc:creator>
  <cp:lastModifiedBy>Amarillo</cp:lastModifiedBy>
  <cp:revision>2</cp:revision>
  <dcterms:created xsi:type="dcterms:W3CDTF">2014-04-02T09:02:00Z</dcterms:created>
  <dcterms:modified xsi:type="dcterms:W3CDTF">2014-04-02T09:02:00Z</dcterms:modified>
</cp:coreProperties>
</file>